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rivy Nedir? </w:t>
      </w:r>
    </w:p>
    <w:p>
      <w:pPr>
        <w:autoSpaceDN w:val="0"/>
        <w:autoSpaceDE w:val="0"/>
        <w:widowControl/>
        <w:spacing w:line="250" w:lineRule="auto" w:before="286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vy, güvenlik açıklarını ve yanlış yapılandırmaları (misconfigurations) tarayan açık kaynaklı b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üvenlik tarayıcısıdır. Özellikle konteyner (Docker) imajlarını, dosyaları, kod depolarını ve Kuberne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üme ayarlarını analiz etmek için kullanılır. </w:t>
      </w:r>
    </w:p>
    <w:p>
      <w:pPr>
        <w:autoSpaceDN w:val="0"/>
        <w:tabs>
          <w:tab w:pos="50" w:val="left"/>
        </w:tabs>
        <w:autoSpaceDE w:val="0"/>
        <w:widowControl/>
        <w:spacing w:line="324" w:lineRule="auto" w:before="798" w:after="0"/>
        <w:ind w:left="0" w:right="705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mel Özellikler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ocker imajlarını taray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osya sistemlerini ve dizinleri kontrol edebilir. </w:t>
      </w:r>
    </w:p>
    <w:p>
      <w:pPr>
        <w:autoSpaceDN w:val="0"/>
        <w:autoSpaceDE w:val="0"/>
        <w:widowControl/>
        <w:spacing w:line="329" w:lineRule="auto" w:before="276" w:after="0"/>
        <w:ind w:left="0" w:right="4752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Kubernetes kümelerinde yanlış yapılandırmaları bulu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CVE (güvenlik açığı) taraması yapa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Hızlı, sade ve kurulumu kolaydır. </w:t>
      </w:r>
    </w:p>
    <w:p>
      <w:pPr>
        <w:autoSpaceDN w:val="0"/>
        <w:autoSpaceDE w:val="0"/>
        <w:widowControl/>
        <w:spacing w:line="324" w:lineRule="auto" w:before="796" w:after="0"/>
        <w:ind w:left="0" w:right="72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- Kurulum (Debian için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minale şu komutları yaz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450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5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324" w:lineRule="auto" w:before="1302" w:after="0"/>
        <w:ind w:left="0" w:right="648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llanım komutları :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>Docker imajını taramak içi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: </w:t>
      </w:r>
    </w:p>
    <w:p>
      <w:pPr>
        <w:autoSpaceDN w:val="0"/>
        <w:autoSpaceDE w:val="0"/>
        <w:widowControl/>
        <w:spacing w:line="240" w:lineRule="auto" w:before="120" w:after="120"/>
        <w:ind w:left="75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445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3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Dosya veya proje klasörünü taramak için 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0699" cy="12852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699" cy="1285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kubernetes kümesi yapılandırma hataları :        a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402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0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9" w:lineRule="auto" w:before="792" w:after="0"/>
        <w:ind w:left="0" w:right="67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Ücretsiz ve açık kaynakl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llanımı çok basi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Hızlı sonuç verir </w:t>
      </w:r>
    </w:p>
    <w:p>
      <w:pPr>
        <w:autoSpaceDN w:val="0"/>
        <w:autoSpaceDE w:val="0"/>
        <w:widowControl/>
        <w:spacing w:line="367" w:lineRule="auto" w:before="796" w:after="0"/>
        <w:ind w:left="0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Tarama sonuçlarını anlamak için temel güvenlik bilgisi gerekebil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Büyük projelerde tarama biraz uzun sürebilir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